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ADDE9" w14:textId="0F777ADB" w:rsidR="005B19A5" w:rsidRPr="00E60B31" w:rsidRDefault="003C31D0" w:rsidP="005B19A5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様式第</w:t>
      </w:r>
      <w:r w:rsidR="003C6FF4">
        <w:rPr>
          <w:rFonts w:ascii="ＭＳ 明朝" w:hAnsi="ＭＳ 明朝" w:hint="eastAsia"/>
          <w:sz w:val="22"/>
        </w:rPr>
        <w:t>６</w:t>
      </w:r>
      <w:r>
        <w:rPr>
          <w:rFonts w:ascii="ＭＳ 明朝" w:hAnsi="ＭＳ 明朝" w:hint="eastAsia"/>
          <w:sz w:val="22"/>
        </w:rPr>
        <w:t>号（第</w:t>
      </w:r>
      <w:r w:rsidR="00A857F9">
        <w:rPr>
          <w:rFonts w:ascii="ＭＳ 明朝" w:hAnsi="ＭＳ 明朝" w:hint="eastAsia"/>
          <w:sz w:val="22"/>
        </w:rPr>
        <w:t>９</w:t>
      </w:r>
      <w:r>
        <w:rPr>
          <w:rFonts w:ascii="ＭＳ 明朝" w:hAnsi="ＭＳ 明朝" w:hint="eastAsia"/>
          <w:sz w:val="22"/>
        </w:rPr>
        <w:t>条関係）</w:t>
      </w:r>
    </w:p>
    <w:p w14:paraId="42EFF98E" w14:textId="77777777" w:rsidR="005B19A5" w:rsidRPr="00E60B31" w:rsidRDefault="005B19A5" w:rsidP="005B19A5">
      <w:pPr>
        <w:rPr>
          <w:rFonts w:ascii="ＭＳ 明朝" w:hAnsi="ＭＳ 明朝"/>
          <w:sz w:val="22"/>
        </w:rPr>
      </w:pPr>
    </w:p>
    <w:p w14:paraId="0B45821F" w14:textId="77777777" w:rsidR="005B19A5" w:rsidRPr="00E60B31" w:rsidRDefault="005B19A5" w:rsidP="005B19A5">
      <w:pPr>
        <w:jc w:val="right"/>
        <w:rPr>
          <w:rFonts w:ascii="ＭＳ 明朝" w:hAnsi="ＭＳ 明朝"/>
          <w:sz w:val="22"/>
        </w:rPr>
      </w:pPr>
      <w:r w:rsidRPr="00E60B31">
        <w:rPr>
          <w:rFonts w:ascii="ＭＳ 明朝" w:hAnsi="ＭＳ 明朝" w:hint="eastAsia"/>
          <w:sz w:val="22"/>
        </w:rPr>
        <w:t>年　　月　　日</w:t>
      </w:r>
    </w:p>
    <w:p w14:paraId="049DA852" w14:textId="77777777" w:rsidR="005B19A5" w:rsidRPr="00E60B31" w:rsidRDefault="005B19A5" w:rsidP="005B19A5">
      <w:pPr>
        <w:jc w:val="right"/>
        <w:rPr>
          <w:rFonts w:ascii="ＭＳ 明朝" w:hAnsi="ＭＳ 明朝"/>
          <w:sz w:val="22"/>
        </w:rPr>
      </w:pPr>
    </w:p>
    <w:p w14:paraId="2F4F0916" w14:textId="77777777" w:rsidR="005B19A5" w:rsidRPr="00E60B31" w:rsidRDefault="005B19A5" w:rsidP="005B19A5">
      <w:pPr>
        <w:ind w:firstLineChars="100" w:firstLine="226"/>
        <w:rPr>
          <w:rFonts w:ascii="ＭＳ 明朝" w:hAnsi="ＭＳ 明朝"/>
          <w:sz w:val="22"/>
        </w:rPr>
      </w:pPr>
      <w:r w:rsidRPr="00E60B31">
        <w:rPr>
          <w:rFonts w:ascii="ＭＳ 明朝" w:hAnsi="ＭＳ 明朝" w:hint="eastAsia"/>
          <w:sz w:val="22"/>
        </w:rPr>
        <w:t>十日町市長　様</w:t>
      </w:r>
    </w:p>
    <w:p w14:paraId="061C6CC9" w14:textId="77777777" w:rsidR="005B19A5" w:rsidRPr="00E60B31" w:rsidRDefault="005B19A5" w:rsidP="005B19A5">
      <w:pPr>
        <w:ind w:firstLineChars="100" w:firstLine="226"/>
        <w:rPr>
          <w:rFonts w:ascii="ＭＳ 明朝" w:hAnsi="ＭＳ 明朝"/>
          <w:sz w:val="22"/>
        </w:rPr>
      </w:pPr>
    </w:p>
    <w:p w14:paraId="0B85FBB1" w14:textId="77777777" w:rsidR="005B19A5" w:rsidRPr="00E60B31" w:rsidRDefault="005B19A5" w:rsidP="005B19A5">
      <w:pPr>
        <w:ind w:firstLineChars="2200" w:firstLine="4971"/>
        <w:rPr>
          <w:rFonts w:ascii="ＭＳ 明朝" w:hAnsi="ＭＳ 明朝"/>
          <w:sz w:val="22"/>
        </w:rPr>
      </w:pPr>
      <w:r w:rsidRPr="00E60B31">
        <w:rPr>
          <w:rFonts w:ascii="ＭＳ 明朝" w:hAnsi="ＭＳ 明朝" w:hint="eastAsia"/>
          <w:sz w:val="22"/>
        </w:rPr>
        <w:t>〒　　　　－</w:t>
      </w:r>
    </w:p>
    <w:p w14:paraId="2E157045" w14:textId="77777777" w:rsidR="005B19A5" w:rsidRPr="00E60B31" w:rsidRDefault="005B19A5" w:rsidP="005B19A5">
      <w:pPr>
        <w:ind w:firstLineChars="2200" w:firstLine="4971"/>
        <w:rPr>
          <w:rFonts w:ascii="ＭＳ 明朝" w:hAnsi="ＭＳ 明朝"/>
          <w:sz w:val="22"/>
        </w:rPr>
      </w:pPr>
      <w:r w:rsidRPr="00E60B31">
        <w:rPr>
          <w:rFonts w:ascii="ＭＳ 明朝" w:hAnsi="ＭＳ 明朝" w:hint="eastAsia"/>
          <w:sz w:val="22"/>
        </w:rPr>
        <w:t>住　　所</w:t>
      </w:r>
    </w:p>
    <w:p w14:paraId="0780DF09" w14:textId="77777777" w:rsidR="005B19A5" w:rsidRPr="00E60B31" w:rsidRDefault="005B19A5" w:rsidP="005B19A5">
      <w:pPr>
        <w:ind w:firstLineChars="2200" w:firstLine="4971"/>
        <w:rPr>
          <w:rFonts w:ascii="ＭＳ 明朝" w:hAnsi="ＭＳ 明朝"/>
          <w:sz w:val="22"/>
        </w:rPr>
      </w:pPr>
      <w:r w:rsidRPr="00E60B31">
        <w:rPr>
          <w:rFonts w:ascii="ＭＳ 明朝" w:hAnsi="ＭＳ 明朝" w:hint="eastAsia"/>
          <w:sz w:val="22"/>
        </w:rPr>
        <w:t>氏　　名</w:t>
      </w:r>
    </w:p>
    <w:p w14:paraId="75F9192F" w14:textId="77777777" w:rsidR="005B19A5" w:rsidRPr="00E60B31" w:rsidRDefault="005B19A5" w:rsidP="005B19A5">
      <w:pPr>
        <w:ind w:firstLineChars="2200" w:firstLine="4971"/>
        <w:rPr>
          <w:rFonts w:ascii="ＭＳ 明朝" w:hAnsi="ＭＳ 明朝"/>
          <w:sz w:val="22"/>
        </w:rPr>
      </w:pPr>
      <w:r w:rsidRPr="00E60B31">
        <w:rPr>
          <w:rFonts w:ascii="ＭＳ 明朝" w:hAnsi="ＭＳ 明朝" w:hint="eastAsia"/>
          <w:sz w:val="22"/>
        </w:rPr>
        <w:t>電話番号</w:t>
      </w:r>
    </w:p>
    <w:p w14:paraId="704813C3" w14:textId="77777777" w:rsidR="005B19A5" w:rsidRPr="00E60B31" w:rsidRDefault="005B19A5" w:rsidP="005B19A5">
      <w:pPr>
        <w:rPr>
          <w:rFonts w:ascii="ＭＳ 明朝" w:hAnsi="ＭＳ 明朝"/>
          <w:sz w:val="22"/>
        </w:rPr>
      </w:pPr>
    </w:p>
    <w:p w14:paraId="182B0B11" w14:textId="77777777" w:rsidR="005B19A5" w:rsidRPr="00E60B31" w:rsidRDefault="005B19A5" w:rsidP="005B19A5">
      <w:pPr>
        <w:rPr>
          <w:rFonts w:ascii="ＭＳ 明朝" w:hAnsi="ＭＳ 明朝"/>
          <w:sz w:val="22"/>
        </w:rPr>
      </w:pPr>
    </w:p>
    <w:p w14:paraId="46543BF4" w14:textId="3D7DB7E6" w:rsidR="005B19A5" w:rsidRPr="00E60B31" w:rsidRDefault="00852711" w:rsidP="005B19A5">
      <w:pPr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空</w:t>
      </w:r>
      <w:r w:rsidR="00903101">
        <w:rPr>
          <w:rFonts w:ascii="ＭＳ 明朝" w:hAnsi="ＭＳ 明朝" w:hint="eastAsia"/>
          <w:sz w:val="22"/>
        </w:rPr>
        <w:t>き</w:t>
      </w:r>
      <w:r>
        <w:rPr>
          <w:rFonts w:ascii="ＭＳ 明朝" w:hAnsi="ＭＳ 明朝" w:hint="eastAsia"/>
          <w:sz w:val="22"/>
        </w:rPr>
        <w:t>家等</w:t>
      </w:r>
      <w:r w:rsidR="005B19A5" w:rsidRPr="00E60B31">
        <w:rPr>
          <w:rFonts w:ascii="ＭＳ 明朝" w:hAnsi="ＭＳ 明朝" w:hint="eastAsia"/>
          <w:sz w:val="22"/>
        </w:rPr>
        <w:t>除却支援事業補助金実績報告書兼請求書</w:t>
      </w:r>
    </w:p>
    <w:p w14:paraId="288CE2FF" w14:textId="77777777" w:rsidR="005B19A5" w:rsidRPr="00E60B31" w:rsidRDefault="005B19A5" w:rsidP="005B19A5">
      <w:pPr>
        <w:rPr>
          <w:rFonts w:ascii="ＭＳ 明朝" w:hAnsi="ＭＳ 明朝"/>
          <w:sz w:val="22"/>
        </w:rPr>
      </w:pPr>
    </w:p>
    <w:p w14:paraId="3FED24EE" w14:textId="77777777" w:rsidR="005B19A5" w:rsidRPr="00E60B31" w:rsidRDefault="005B19A5" w:rsidP="005B19A5">
      <w:pPr>
        <w:rPr>
          <w:rFonts w:ascii="ＭＳ 明朝" w:hAnsi="ＭＳ 明朝"/>
          <w:sz w:val="22"/>
        </w:rPr>
      </w:pPr>
    </w:p>
    <w:p w14:paraId="07AEA591" w14:textId="4724094C" w:rsidR="005B19A5" w:rsidRPr="00E60B31" w:rsidRDefault="00D6387B" w:rsidP="005B19A5">
      <w:pPr>
        <w:autoSpaceDN w:val="0"/>
        <w:adjustRightInd w:val="0"/>
        <w:ind w:right="-65" w:firstLineChars="400" w:firstLine="904"/>
        <w:rPr>
          <w:rFonts w:ascii="ＭＳ 明朝" w:hAnsi="ＭＳ 明朝"/>
          <w:sz w:val="22"/>
        </w:rPr>
      </w:pPr>
      <w:r w:rsidRPr="00E60B31">
        <w:rPr>
          <w:rFonts w:ascii="ＭＳ 明朝" w:hAnsi="ＭＳ 明朝" w:hint="eastAsia"/>
          <w:sz w:val="22"/>
        </w:rPr>
        <w:t>年　　月　　日付け　　第　　　号で交付決定</w:t>
      </w:r>
      <w:r>
        <w:rPr>
          <w:rFonts w:ascii="ＭＳ 明朝" w:hAnsi="ＭＳ 明朝" w:hint="eastAsia"/>
          <w:sz w:val="22"/>
        </w:rPr>
        <w:t>（変更承認）</w:t>
      </w:r>
      <w:r w:rsidRPr="00E60B31">
        <w:rPr>
          <w:rFonts w:ascii="ＭＳ 明朝" w:hAnsi="ＭＳ 明朝" w:hint="eastAsia"/>
          <w:sz w:val="22"/>
        </w:rPr>
        <w:t>を受けた</w:t>
      </w:r>
      <w:r>
        <w:rPr>
          <w:rFonts w:ascii="ＭＳ 明朝" w:hAnsi="ＭＳ 明朝" w:hint="eastAsia"/>
          <w:sz w:val="22"/>
        </w:rPr>
        <w:t>十日町市空き家等</w:t>
      </w:r>
      <w:r w:rsidRPr="00E60B31">
        <w:rPr>
          <w:rFonts w:ascii="ＭＳ 明朝" w:hAnsi="ＭＳ 明朝" w:hint="eastAsia"/>
          <w:sz w:val="22"/>
        </w:rPr>
        <w:t>除却支援事業</w:t>
      </w:r>
      <w:r>
        <w:rPr>
          <w:rFonts w:ascii="ＭＳ 明朝" w:hAnsi="ＭＳ 明朝" w:hint="eastAsia"/>
          <w:sz w:val="22"/>
        </w:rPr>
        <w:t>補助金について、事業が</w:t>
      </w:r>
      <w:r w:rsidRPr="00E60B31">
        <w:rPr>
          <w:rFonts w:ascii="ＭＳ 明朝" w:hAnsi="ＭＳ 明朝" w:hint="eastAsia"/>
          <w:sz w:val="22"/>
        </w:rPr>
        <w:t>完了したので、</w:t>
      </w:r>
      <w:r>
        <w:rPr>
          <w:rFonts w:ascii="ＭＳ 明朝" w:hAnsi="ＭＳ 明朝" w:hint="eastAsia"/>
          <w:sz w:val="22"/>
        </w:rPr>
        <w:t>十日町市空き家等除却支援事業補助金交付要綱第９条の規定により、</w:t>
      </w:r>
      <w:r w:rsidRPr="00E60B31">
        <w:rPr>
          <w:rFonts w:ascii="ＭＳ 明朝" w:hAnsi="ＭＳ 明朝" w:hint="eastAsia"/>
          <w:sz w:val="22"/>
        </w:rPr>
        <w:t>下記のとおり</w:t>
      </w:r>
      <w:r>
        <w:rPr>
          <w:rFonts w:ascii="ＭＳ 明朝" w:hAnsi="ＭＳ 明朝" w:hint="eastAsia"/>
          <w:sz w:val="22"/>
        </w:rPr>
        <w:t>実績</w:t>
      </w:r>
      <w:r w:rsidRPr="00E60B31">
        <w:rPr>
          <w:rFonts w:ascii="ＭＳ 明朝" w:hAnsi="ＭＳ 明朝" w:hint="eastAsia"/>
          <w:sz w:val="22"/>
        </w:rPr>
        <w:t>報告し、あわせて補助金を請求します。</w:t>
      </w:r>
    </w:p>
    <w:p w14:paraId="52125CC1" w14:textId="77777777" w:rsidR="005B19A5" w:rsidRPr="00E60B31" w:rsidRDefault="005B19A5" w:rsidP="005B19A5">
      <w:pPr>
        <w:autoSpaceDN w:val="0"/>
        <w:adjustRightInd w:val="0"/>
        <w:ind w:right="-65"/>
        <w:rPr>
          <w:rFonts w:ascii="ＭＳ 明朝" w:hAnsi="ＭＳ 明朝"/>
          <w:sz w:val="22"/>
        </w:rPr>
      </w:pPr>
    </w:p>
    <w:p w14:paraId="257D30FB" w14:textId="77777777" w:rsidR="005B19A5" w:rsidRPr="00E60B31" w:rsidRDefault="005B19A5" w:rsidP="005B19A5">
      <w:pPr>
        <w:autoSpaceDN w:val="0"/>
        <w:adjustRightInd w:val="0"/>
        <w:ind w:right="-65"/>
        <w:jc w:val="center"/>
        <w:rPr>
          <w:rFonts w:ascii="ＭＳ 明朝" w:hAnsi="ＭＳ 明朝"/>
          <w:sz w:val="22"/>
        </w:rPr>
      </w:pPr>
      <w:r w:rsidRPr="00E60B31">
        <w:rPr>
          <w:rFonts w:ascii="ＭＳ 明朝" w:hAnsi="ＭＳ 明朝" w:hint="eastAsia"/>
          <w:sz w:val="22"/>
        </w:rPr>
        <w:t>記</w:t>
      </w:r>
    </w:p>
    <w:tbl>
      <w:tblPr>
        <w:tblStyle w:val="a9"/>
        <w:tblW w:w="921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275"/>
        <w:gridCol w:w="2410"/>
        <w:gridCol w:w="1134"/>
        <w:gridCol w:w="1418"/>
        <w:gridCol w:w="425"/>
        <w:gridCol w:w="425"/>
        <w:gridCol w:w="425"/>
        <w:gridCol w:w="425"/>
        <w:gridCol w:w="425"/>
        <w:gridCol w:w="425"/>
        <w:gridCol w:w="426"/>
      </w:tblGrid>
      <w:tr w:rsidR="00E60B31" w:rsidRPr="00E60B31" w14:paraId="5CF8531A" w14:textId="77777777" w:rsidTr="00BF0BB6">
        <w:trPr>
          <w:trHeight w:val="740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CCD0FE" w14:textId="77777777" w:rsidR="005B19A5" w:rsidRPr="00E60B31" w:rsidRDefault="005B19A5" w:rsidP="00A3197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60B31">
              <w:rPr>
                <w:rFonts w:ascii="ＭＳ 明朝" w:eastAsia="ＭＳ 明朝" w:hAnsi="ＭＳ 明朝" w:hint="eastAsia"/>
                <w:sz w:val="22"/>
              </w:rPr>
              <w:t>事業概要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227A88E0" w14:textId="18FA7E8A" w:rsidR="005B19A5" w:rsidRPr="00E60B31" w:rsidRDefault="00D6387B" w:rsidP="00A3197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対象</w:t>
            </w:r>
            <w:r w:rsidR="00852711">
              <w:rPr>
                <w:rFonts w:ascii="ＭＳ 明朝" w:eastAsia="ＭＳ 明朝" w:hAnsi="ＭＳ 明朝" w:hint="eastAsia"/>
                <w:sz w:val="22"/>
              </w:rPr>
              <w:t>空</w:t>
            </w:r>
            <w:r w:rsidR="00903101">
              <w:rPr>
                <w:rFonts w:ascii="ＭＳ 明朝" w:eastAsia="ＭＳ 明朝" w:hAnsi="ＭＳ 明朝" w:hint="eastAsia"/>
                <w:sz w:val="22"/>
              </w:rPr>
              <w:t>き</w:t>
            </w:r>
            <w:r w:rsidR="00852711">
              <w:rPr>
                <w:rFonts w:ascii="ＭＳ 明朝" w:eastAsia="ＭＳ 明朝" w:hAnsi="ＭＳ 明朝" w:hint="eastAsia"/>
                <w:sz w:val="22"/>
              </w:rPr>
              <w:t>家等</w:t>
            </w:r>
            <w:r w:rsidR="005B19A5" w:rsidRPr="00E60B31">
              <w:rPr>
                <w:rFonts w:ascii="ＭＳ 明朝" w:eastAsia="ＭＳ 明朝" w:hAnsi="ＭＳ 明朝" w:hint="eastAsia"/>
                <w:sz w:val="22"/>
              </w:rPr>
              <w:t>の所在地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E1C2BB" w14:textId="77777777" w:rsidR="005B19A5" w:rsidRPr="00E60B31" w:rsidRDefault="005B19A5" w:rsidP="00A3197E">
            <w:pPr>
              <w:rPr>
                <w:rFonts w:ascii="ＭＳ 明朝" w:eastAsia="ＭＳ 明朝" w:hAnsi="ＭＳ 明朝"/>
                <w:sz w:val="22"/>
              </w:rPr>
            </w:pPr>
            <w:r w:rsidRPr="00E60B31">
              <w:rPr>
                <w:rFonts w:ascii="ＭＳ 明朝" w:eastAsia="ＭＳ 明朝" w:hAnsi="ＭＳ 明朝" w:hint="eastAsia"/>
                <w:sz w:val="22"/>
              </w:rPr>
              <w:t>十日町市</w:t>
            </w:r>
          </w:p>
        </w:tc>
      </w:tr>
      <w:tr w:rsidR="00E60B31" w:rsidRPr="00E60B31" w14:paraId="51096381" w14:textId="77777777" w:rsidTr="00BF0BB6">
        <w:trPr>
          <w:trHeight w:val="692"/>
        </w:trPr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14:paraId="3D98FE1D" w14:textId="77777777" w:rsidR="005B19A5" w:rsidRPr="00E60B31" w:rsidRDefault="005B19A5" w:rsidP="00A3197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31596711" w14:textId="77777777" w:rsidR="005B19A5" w:rsidRPr="00E60B31" w:rsidRDefault="005B19A5" w:rsidP="00A3197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60B31">
              <w:rPr>
                <w:rFonts w:ascii="ＭＳ 明朝" w:eastAsia="ＭＳ 明朝" w:hAnsi="ＭＳ 明朝" w:hint="eastAsia"/>
                <w:sz w:val="22"/>
              </w:rPr>
              <w:t>除却工事完了年月日</w:t>
            </w:r>
          </w:p>
        </w:tc>
        <w:tc>
          <w:tcPr>
            <w:tcW w:w="5528" w:type="dxa"/>
            <w:gridSpan w:val="9"/>
            <w:tcBorders>
              <w:right w:val="single" w:sz="4" w:space="0" w:color="auto"/>
            </w:tcBorders>
            <w:vAlign w:val="center"/>
          </w:tcPr>
          <w:p w14:paraId="4DD3CA6C" w14:textId="77777777" w:rsidR="005B19A5" w:rsidRPr="00E60B31" w:rsidRDefault="005B19A5" w:rsidP="00A3197E">
            <w:pPr>
              <w:rPr>
                <w:rFonts w:ascii="ＭＳ 明朝" w:eastAsia="ＭＳ 明朝" w:hAnsi="ＭＳ 明朝"/>
                <w:sz w:val="22"/>
              </w:rPr>
            </w:pPr>
            <w:r w:rsidRPr="00E60B31">
              <w:rPr>
                <w:rFonts w:ascii="ＭＳ 明朝" w:eastAsia="ＭＳ 明朝" w:hAnsi="ＭＳ 明朝" w:hint="eastAsia"/>
                <w:sz w:val="22"/>
              </w:rPr>
              <w:t xml:space="preserve">　　　　年　　　月　　　日</w:t>
            </w:r>
          </w:p>
        </w:tc>
      </w:tr>
      <w:tr w:rsidR="00E60B31" w:rsidRPr="00E60B31" w14:paraId="0EABCA6C" w14:textId="77777777" w:rsidTr="00BF0BB6">
        <w:trPr>
          <w:trHeight w:val="704"/>
        </w:trPr>
        <w:tc>
          <w:tcPr>
            <w:tcW w:w="3685" w:type="dxa"/>
            <w:gridSpan w:val="2"/>
            <w:tcBorders>
              <w:left w:val="single" w:sz="4" w:space="0" w:color="auto"/>
            </w:tcBorders>
            <w:vAlign w:val="center"/>
          </w:tcPr>
          <w:p w14:paraId="324E3DF3" w14:textId="77777777" w:rsidR="005B19A5" w:rsidRPr="00E60B31" w:rsidRDefault="005B19A5" w:rsidP="00A3197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60B31">
              <w:rPr>
                <w:rFonts w:ascii="ＭＳ 明朝" w:eastAsia="ＭＳ 明朝" w:hAnsi="ＭＳ 明朝" w:hint="eastAsia"/>
                <w:sz w:val="22"/>
              </w:rPr>
              <w:t>交付決定額</w:t>
            </w:r>
          </w:p>
        </w:tc>
        <w:tc>
          <w:tcPr>
            <w:tcW w:w="5528" w:type="dxa"/>
            <w:gridSpan w:val="9"/>
            <w:tcBorders>
              <w:right w:val="single" w:sz="4" w:space="0" w:color="auto"/>
            </w:tcBorders>
            <w:vAlign w:val="center"/>
          </w:tcPr>
          <w:p w14:paraId="7EAB5A15" w14:textId="77777777" w:rsidR="005B19A5" w:rsidRPr="00E60B31" w:rsidRDefault="005B19A5" w:rsidP="00A3197E">
            <w:pPr>
              <w:ind w:firstLineChars="300" w:firstLine="678"/>
              <w:rPr>
                <w:rFonts w:ascii="ＭＳ 明朝" w:eastAsia="ＭＳ 明朝" w:hAnsi="ＭＳ 明朝"/>
                <w:sz w:val="22"/>
              </w:rPr>
            </w:pPr>
            <w:r w:rsidRPr="00E60B31">
              <w:rPr>
                <w:rFonts w:ascii="ＭＳ 明朝" w:eastAsia="ＭＳ 明朝" w:hAnsi="ＭＳ 明朝" w:hint="eastAsia"/>
                <w:sz w:val="22"/>
              </w:rPr>
              <w:t xml:space="preserve">　　　　　　　　　円</w:t>
            </w:r>
          </w:p>
        </w:tc>
      </w:tr>
      <w:tr w:rsidR="00E60B31" w:rsidRPr="00E60B31" w14:paraId="0D9B0F07" w14:textId="77777777" w:rsidTr="00BF0BB6">
        <w:trPr>
          <w:trHeight w:hRule="exact" w:val="1302"/>
        </w:trPr>
        <w:tc>
          <w:tcPr>
            <w:tcW w:w="1275" w:type="dxa"/>
            <w:vMerge w:val="restart"/>
            <w:tcBorders>
              <w:left w:val="single" w:sz="4" w:space="0" w:color="auto"/>
            </w:tcBorders>
            <w:vAlign w:val="center"/>
          </w:tcPr>
          <w:p w14:paraId="6F814F33" w14:textId="77777777" w:rsidR="005B19A5" w:rsidRPr="00E60B31" w:rsidRDefault="005B19A5" w:rsidP="00A3197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60B31">
              <w:rPr>
                <w:rFonts w:ascii="ＭＳ 明朝" w:eastAsia="ＭＳ 明朝" w:hAnsi="ＭＳ 明朝" w:hint="eastAsia"/>
                <w:sz w:val="22"/>
              </w:rPr>
              <w:t>補助金</w:t>
            </w:r>
          </w:p>
          <w:p w14:paraId="4EC839AF" w14:textId="77777777" w:rsidR="005B19A5" w:rsidRPr="00E60B31" w:rsidRDefault="005B19A5" w:rsidP="00A3197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60B31">
              <w:rPr>
                <w:rFonts w:ascii="ＭＳ 明朝" w:eastAsia="ＭＳ 明朝" w:hAnsi="ＭＳ 明朝" w:hint="eastAsia"/>
                <w:sz w:val="22"/>
              </w:rPr>
              <w:t>振込先</w:t>
            </w:r>
          </w:p>
        </w:tc>
        <w:tc>
          <w:tcPr>
            <w:tcW w:w="2410" w:type="dxa"/>
            <w:vAlign w:val="center"/>
          </w:tcPr>
          <w:p w14:paraId="7259C69D" w14:textId="77777777" w:rsidR="005B19A5" w:rsidRPr="00E60B31" w:rsidRDefault="005B19A5" w:rsidP="00A3197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60B31">
              <w:rPr>
                <w:rFonts w:ascii="ＭＳ 明朝" w:eastAsia="ＭＳ 明朝" w:hAnsi="ＭＳ 明朝" w:hint="eastAsia"/>
                <w:sz w:val="22"/>
              </w:rPr>
              <w:t>金融機関名</w:t>
            </w:r>
          </w:p>
        </w:tc>
        <w:tc>
          <w:tcPr>
            <w:tcW w:w="3402" w:type="dxa"/>
            <w:gridSpan w:val="4"/>
            <w:vAlign w:val="bottom"/>
          </w:tcPr>
          <w:p w14:paraId="79255F48" w14:textId="77777777" w:rsidR="005B19A5" w:rsidRPr="00E60B31" w:rsidRDefault="005B19A5" w:rsidP="00A3197E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E60B31">
              <w:rPr>
                <w:rFonts w:ascii="ＭＳ 明朝" w:eastAsia="ＭＳ 明朝" w:hAnsi="ＭＳ 明朝" w:hint="eastAsia"/>
                <w:sz w:val="22"/>
              </w:rPr>
              <w:t>銀行</w:t>
            </w:r>
          </w:p>
          <w:p w14:paraId="29C53CE0" w14:textId="77777777" w:rsidR="005B19A5" w:rsidRPr="00E60B31" w:rsidRDefault="005B19A5" w:rsidP="00A3197E">
            <w:pPr>
              <w:ind w:firstLineChars="1000" w:firstLine="2260"/>
              <w:jc w:val="right"/>
              <w:rPr>
                <w:rFonts w:ascii="ＭＳ 明朝" w:eastAsia="ＭＳ 明朝" w:hAnsi="ＭＳ 明朝"/>
                <w:sz w:val="22"/>
              </w:rPr>
            </w:pPr>
            <w:r w:rsidRPr="00E60B31">
              <w:rPr>
                <w:rFonts w:ascii="ＭＳ 明朝" w:eastAsia="ＭＳ 明朝" w:hAnsi="ＭＳ 明朝" w:hint="eastAsia"/>
                <w:sz w:val="22"/>
              </w:rPr>
              <w:t>金庫</w:t>
            </w:r>
          </w:p>
          <w:p w14:paraId="0EBD30A0" w14:textId="77777777" w:rsidR="005B19A5" w:rsidRPr="00E60B31" w:rsidRDefault="005B19A5" w:rsidP="00A3197E">
            <w:pPr>
              <w:ind w:firstLineChars="1000" w:firstLine="2260"/>
              <w:jc w:val="right"/>
              <w:rPr>
                <w:rFonts w:ascii="ＭＳ 明朝" w:eastAsia="ＭＳ 明朝" w:hAnsi="ＭＳ 明朝"/>
                <w:sz w:val="22"/>
              </w:rPr>
            </w:pPr>
            <w:r w:rsidRPr="00E60B31">
              <w:rPr>
                <w:rFonts w:ascii="ＭＳ 明朝" w:eastAsia="ＭＳ 明朝" w:hAnsi="ＭＳ 明朝" w:hint="eastAsia"/>
                <w:sz w:val="22"/>
              </w:rPr>
              <w:t>組合</w:t>
            </w:r>
          </w:p>
          <w:p w14:paraId="0AFF1609" w14:textId="77777777" w:rsidR="005B19A5" w:rsidRPr="00E60B31" w:rsidRDefault="005B19A5" w:rsidP="00A3197E">
            <w:pPr>
              <w:ind w:firstLineChars="150" w:firstLine="324"/>
              <w:jc w:val="right"/>
              <w:rPr>
                <w:rFonts w:ascii="ＭＳ 明朝" w:eastAsia="ＭＳ 明朝" w:hAnsi="ＭＳ 明朝"/>
                <w:sz w:val="22"/>
              </w:rPr>
            </w:pPr>
            <w:r w:rsidRPr="00852711">
              <w:rPr>
                <w:rFonts w:ascii="ＭＳ 明朝" w:eastAsia="ＭＳ 明朝" w:hAnsi="ＭＳ 明朝" w:hint="eastAsia"/>
                <w:u w:val="single"/>
              </w:rPr>
              <w:t xml:space="preserve">　　　　　　　　</w:t>
            </w:r>
            <w:r w:rsidRPr="00E60B31">
              <w:rPr>
                <w:rFonts w:hAnsi="ＭＳ 明朝" w:hint="eastAsia"/>
              </w:rPr>
              <w:t xml:space="preserve">　</w:t>
            </w:r>
            <w:r w:rsidRPr="00E60B31">
              <w:rPr>
                <w:rFonts w:ascii="ＭＳ 明朝" w:eastAsia="ＭＳ 明朝" w:hAnsi="ＭＳ 明朝" w:hint="eastAsia"/>
                <w:sz w:val="22"/>
              </w:rPr>
              <w:t>農協</w:t>
            </w:r>
          </w:p>
        </w:tc>
        <w:tc>
          <w:tcPr>
            <w:tcW w:w="2126" w:type="dxa"/>
            <w:gridSpan w:val="5"/>
            <w:tcBorders>
              <w:right w:val="single" w:sz="4" w:space="0" w:color="auto"/>
            </w:tcBorders>
            <w:vAlign w:val="bottom"/>
          </w:tcPr>
          <w:p w14:paraId="76FD1BAD" w14:textId="77777777" w:rsidR="005B19A5" w:rsidRPr="00E60B31" w:rsidRDefault="005B19A5" w:rsidP="00A3197E">
            <w:pPr>
              <w:ind w:firstLineChars="100" w:firstLine="226"/>
              <w:jc w:val="right"/>
              <w:rPr>
                <w:rFonts w:ascii="ＭＳ 明朝" w:eastAsia="ＭＳ 明朝" w:hAnsi="ＭＳ 明朝"/>
                <w:sz w:val="22"/>
                <w:u w:val="single"/>
              </w:rPr>
            </w:pPr>
          </w:p>
          <w:p w14:paraId="671BB5D4" w14:textId="77777777" w:rsidR="005B19A5" w:rsidRPr="00E60B31" w:rsidRDefault="005B19A5" w:rsidP="00A3197E">
            <w:pPr>
              <w:ind w:firstLineChars="100" w:firstLine="226"/>
              <w:jc w:val="right"/>
              <w:rPr>
                <w:rFonts w:ascii="ＭＳ 明朝" w:eastAsia="ＭＳ 明朝" w:hAnsi="ＭＳ 明朝"/>
                <w:sz w:val="22"/>
                <w:u w:val="single"/>
              </w:rPr>
            </w:pPr>
          </w:p>
          <w:p w14:paraId="2D1B7B21" w14:textId="77777777" w:rsidR="005B19A5" w:rsidRPr="00E60B31" w:rsidRDefault="005B19A5" w:rsidP="00A3197E">
            <w:pPr>
              <w:ind w:firstLineChars="100" w:firstLine="226"/>
              <w:jc w:val="right"/>
              <w:rPr>
                <w:rFonts w:ascii="ＭＳ 明朝" w:eastAsia="ＭＳ 明朝" w:hAnsi="ＭＳ 明朝"/>
                <w:sz w:val="22"/>
                <w:u w:val="single"/>
              </w:rPr>
            </w:pPr>
          </w:p>
          <w:p w14:paraId="124F7729" w14:textId="77777777" w:rsidR="005B19A5" w:rsidRPr="00E60B31" w:rsidRDefault="005B19A5" w:rsidP="00A3197E">
            <w:pPr>
              <w:ind w:firstLineChars="100" w:firstLine="226"/>
              <w:jc w:val="right"/>
              <w:rPr>
                <w:rFonts w:ascii="ＭＳ 明朝" w:eastAsia="ＭＳ 明朝" w:hAnsi="ＭＳ 明朝"/>
                <w:sz w:val="22"/>
              </w:rPr>
            </w:pPr>
            <w:r w:rsidRPr="00E60B31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　</w:t>
            </w:r>
            <w:r w:rsidRPr="00E60B31">
              <w:rPr>
                <w:rFonts w:ascii="ＭＳ 明朝" w:eastAsia="ＭＳ 明朝" w:hAnsi="ＭＳ 明朝" w:hint="eastAsia"/>
                <w:sz w:val="22"/>
              </w:rPr>
              <w:t>支店</w:t>
            </w:r>
          </w:p>
        </w:tc>
      </w:tr>
      <w:tr w:rsidR="00E60B31" w:rsidRPr="00E60B31" w14:paraId="48D72900" w14:textId="77777777" w:rsidTr="00BF0BB6">
        <w:trPr>
          <w:trHeight w:hRule="exact" w:val="471"/>
        </w:trPr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14:paraId="109C3CB0" w14:textId="77777777" w:rsidR="005B19A5" w:rsidRPr="00E60B31" w:rsidRDefault="005B19A5" w:rsidP="00A3197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54D0E7CE" w14:textId="77777777" w:rsidR="005B19A5" w:rsidRPr="00E60B31" w:rsidRDefault="005B19A5" w:rsidP="00A3197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60B31">
              <w:rPr>
                <w:rFonts w:ascii="ＭＳ 明朝" w:eastAsia="ＭＳ 明朝" w:hAnsi="ＭＳ 明朝" w:hint="eastAsia"/>
                <w:sz w:val="22"/>
              </w:rPr>
              <w:t>口座種別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D59A8B1" w14:textId="77777777" w:rsidR="005B19A5" w:rsidRPr="00E60B31" w:rsidRDefault="005B19A5" w:rsidP="00A3197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60B31">
              <w:rPr>
                <w:rFonts w:ascii="ＭＳ 明朝" w:eastAsia="ＭＳ 明朝" w:hAnsi="ＭＳ 明朝" w:hint="eastAsia"/>
                <w:sz w:val="22"/>
              </w:rPr>
              <w:t>普通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98CDB" w14:textId="77777777" w:rsidR="005B19A5" w:rsidRPr="00E60B31" w:rsidRDefault="005B19A5" w:rsidP="00A3197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60B31">
              <w:rPr>
                <w:rFonts w:ascii="ＭＳ 明朝" w:eastAsia="ＭＳ 明朝" w:hAnsi="ＭＳ 明朝" w:hint="eastAsia"/>
                <w:sz w:val="22"/>
              </w:rPr>
              <w:t>口座番号</w:t>
            </w:r>
          </w:p>
        </w:tc>
        <w:tc>
          <w:tcPr>
            <w:tcW w:w="42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A8D7F75" w14:textId="77777777" w:rsidR="005B19A5" w:rsidRPr="00E60B31" w:rsidRDefault="005B19A5" w:rsidP="00A3197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15F736F" w14:textId="77777777" w:rsidR="005B19A5" w:rsidRPr="00E60B31" w:rsidRDefault="005B19A5" w:rsidP="00A3197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5DC518D" w14:textId="77777777" w:rsidR="005B19A5" w:rsidRPr="00E60B31" w:rsidRDefault="005B19A5" w:rsidP="00A3197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0315B1A" w14:textId="77777777" w:rsidR="005B19A5" w:rsidRPr="00E60B31" w:rsidRDefault="005B19A5" w:rsidP="00A3197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080B5DB" w14:textId="77777777" w:rsidR="005B19A5" w:rsidRPr="00E60B31" w:rsidRDefault="005B19A5" w:rsidP="00A3197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4CD8259" w14:textId="77777777" w:rsidR="005B19A5" w:rsidRPr="00E60B31" w:rsidRDefault="005B19A5" w:rsidP="00A3197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B0E90D6" w14:textId="77777777" w:rsidR="005B19A5" w:rsidRPr="00E60B31" w:rsidRDefault="005B19A5" w:rsidP="00A3197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60B31" w:rsidRPr="00E60B31" w14:paraId="7A544E5E" w14:textId="77777777" w:rsidTr="00BF0BB6">
        <w:trPr>
          <w:trHeight w:val="403"/>
        </w:trPr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14:paraId="014CB4E1" w14:textId="77777777" w:rsidR="005B19A5" w:rsidRPr="00E60B31" w:rsidRDefault="005B19A5" w:rsidP="00A3197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76C3C0FA" w14:textId="77777777" w:rsidR="005B19A5" w:rsidRPr="00E60B31" w:rsidRDefault="005B19A5" w:rsidP="00A3197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60B31">
              <w:rPr>
                <w:rFonts w:ascii="ＭＳ 明朝" w:eastAsia="ＭＳ 明朝" w:hAnsi="ＭＳ 明朝" w:hint="eastAsia"/>
                <w:sz w:val="22"/>
              </w:rPr>
              <w:t>口座名義</w:t>
            </w:r>
          </w:p>
        </w:tc>
        <w:tc>
          <w:tcPr>
            <w:tcW w:w="5528" w:type="dxa"/>
            <w:gridSpan w:val="9"/>
            <w:tcBorders>
              <w:right w:val="single" w:sz="4" w:space="0" w:color="auto"/>
            </w:tcBorders>
            <w:vAlign w:val="center"/>
          </w:tcPr>
          <w:p w14:paraId="4ECF1B3A" w14:textId="77777777" w:rsidR="005B19A5" w:rsidRPr="00E60B31" w:rsidRDefault="005B19A5" w:rsidP="00A3197E">
            <w:pPr>
              <w:rPr>
                <w:rFonts w:ascii="ＭＳ 明朝" w:eastAsia="ＭＳ 明朝" w:hAnsi="ＭＳ 明朝"/>
                <w:sz w:val="16"/>
              </w:rPr>
            </w:pPr>
            <w:r w:rsidRPr="00E60B31">
              <w:rPr>
                <w:rFonts w:ascii="ＭＳ 明朝" w:eastAsia="ＭＳ 明朝" w:hAnsi="ＭＳ 明朝" w:hint="eastAsia"/>
                <w:sz w:val="16"/>
                <w:szCs w:val="18"/>
              </w:rPr>
              <w:t>フリガナ</w:t>
            </w:r>
          </w:p>
        </w:tc>
      </w:tr>
      <w:tr w:rsidR="00E60B31" w:rsidRPr="00E60B31" w14:paraId="7C3CE63E" w14:textId="77777777" w:rsidTr="00BF0BB6">
        <w:trPr>
          <w:trHeight w:hRule="exact" w:val="567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4F653C" w14:textId="77777777" w:rsidR="005B19A5" w:rsidRPr="00E60B31" w:rsidRDefault="005B19A5" w:rsidP="00A3197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14:paraId="73EB76A6" w14:textId="77777777" w:rsidR="005B19A5" w:rsidRPr="00E60B31" w:rsidRDefault="005B19A5" w:rsidP="00A3197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528" w:type="dxa"/>
            <w:gridSpan w:val="9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C5ED" w14:textId="77777777" w:rsidR="005B19A5" w:rsidRPr="00E60B31" w:rsidRDefault="005B19A5" w:rsidP="00A3197E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759CDDC" w14:textId="77777777" w:rsidR="005B19A5" w:rsidRPr="00E60B31" w:rsidRDefault="005B19A5" w:rsidP="005B19A5">
      <w:pPr>
        <w:ind w:firstLineChars="100" w:firstLine="226"/>
        <w:rPr>
          <w:rFonts w:ascii="ＭＳ 明朝" w:hAnsi="ＭＳ 明朝"/>
          <w:sz w:val="22"/>
        </w:rPr>
      </w:pPr>
      <w:r w:rsidRPr="00E60B31">
        <w:rPr>
          <w:rFonts w:ascii="ＭＳ 明朝" w:hAnsi="ＭＳ 明朝" w:hint="eastAsia"/>
          <w:sz w:val="22"/>
        </w:rPr>
        <w:t>添付書類</w:t>
      </w:r>
    </w:p>
    <w:p w14:paraId="5B3B5C25" w14:textId="66D12C2D" w:rsidR="005B19A5" w:rsidRPr="00E60B31" w:rsidRDefault="005B19A5" w:rsidP="005B19A5">
      <w:pPr>
        <w:ind w:firstLineChars="200" w:firstLine="452"/>
        <w:rPr>
          <w:rFonts w:ascii="ＭＳ 明朝" w:hAnsi="ＭＳ 明朝"/>
          <w:sz w:val="22"/>
        </w:rPr>
      </w:pPr>
      <w:r w:rsidRPr="00E60B31">
        <w:rPr>
          <w:rFonts w:ascii="ＭＳ 明朝" w:hAnsi="ＭＳ 明朝" w:hint="eastAsia"/>
          <w:sz w:val="22"/>
        </w:rPr>
        <w:t>(</w:t>
      </w:r>
      <w:r w:rsidRPr="00E60B31">
        <w:rPr>
          <w:rFonts w:ascii="ＭＳ 明朝" w:hAnsi="ＭＳ 明朝"/>
          <w:sz w:val="22"/>
        </w:rPr>
        <w:t>1</w:t>
      </w:r>
      <w:r w:rsidRPr="00E60B31">
        <w:rPr>
          <w:rFonts w:ascii="ＭＳ 明朝" w:hAnsi="ＭＳ 明朝" w:hint="eastAsia"/>
          <w:sz w:val="22"/>
        </w:rPr>
        <w:t>)　除却工事の請求書</w:t>
      </w:r>
      <w:r w:rsidR="00B944DD">
        <w:rPr>
          <w:rFonts w:ascii="ＭＳ 明朝" w:hAnsi="ＭＳ 明朝" w:hint="eastAsia"/>
          <w:sz w:val="22"/>
        </w:rPr>
        <w:t>又は</w:t>
      </w:r>
      <w:r w:rsidR="00B944DD" w:rsidRPr="00E60B31">
        <w:rPr>
          <w:rFonts w:ascii="ＭＳ 明朝" w:hAnsi="ＭＳ 明朝" w:hint="eastAsia"/>
          <w:sz w:val="22"/>
        </w:rPr>
        <w:t>工事請負契約書</w:t>
      </w:r>
      <w:r w:rsidRPr="00E60B31">
        <w:rPr>
          <w:rFonts w:ascii="ＭＳ 明朝" w:hAnsi="ＭＳ 明朝" w:hint="eastAsia"/>
          <w:sz w:val="22"/>
        </w:rPr>
        <w:t>の写し</w:t>
      </w:r>
    </w:p>
    <w:p w14:paraId="0F4ACE83" w14:textId="2E15ED5F" w:rsidR="005B19A5" w:rsidRPr="00E60B31" w:rsidRDefault="005B19A5" w:rsidP="005B19A5">
      <w:pPr>
        <w:ind w:firstLineChars="200" w:firstLine="452"/>
        <w:rPr>
          <w:rFonts w:ascii="ＭＳ 明朝" w:hAnsi="ＭＳ 明朝"/>
          <w:sz w:val="22"/>
        </w:rPr>
      </w:pPr>
      <w:r w:rsidRPr="00E60B31">
        <w:rPr>
          <w:rFonts w:ascii="ＭＳ 明朝" w:hAnsi="ＭＳ 明朝" w:hint="eastAsia"/>
          <w:sz w:val="22"/>
        </w:rPr>
        <w:t>(</w:t>
      </w:r>
      <w:r w:rsidRPr="00E60B31">
        <w:rPr>
          <w:rFonts w:ascii="ＭＳ 明朝" w:hAnsi="ＭＳ 明朝"/>
          <w:sz w:val="22"/>
        </w:rPr>
        <w:t>2</w:t>
      </w:r>
      <w:r w:rsidRPr="00E60B31">
        <w:rPr>
          <w:rFonts w:ascii="ＭＳ 明朝" w:hAnsi="ＭＳ 明朝" w:hint="eastAsia"/>
          <w:sz w:val="22"/>
        </w:rPr>
        <w:t>)　除却工事の工事写真（施工中、完了後が確認できるもの）</w:t>
      </w:r>
    </w:p>
    <w:p w14:paraId="43E12D9D" w14:textId="77777777" w:rsidR="005B19A5" w:rsidRDefault="005B19A5" w:rsidP="005B19A5">
      <w:pPr>
        <w:ind w:firstLineChars="200" w:firstLine="452"/>
        <w:rPr>
          <w:rFonts w:ascii="ＭＳ 明朝" w:hAnsi="ＭＳ 明朝"/>
          <w:sz w:val="22"/>
        </w:rPr>
      </w:pPr>
      <w:r w:rsidRPr="00E60B31">
        <w:rPr>
          <w:rFonts w:ascii="ＭＳ 明朝" w:hAnsi="ＭＳ 明朝" w:hint="eastAsia"/>
          <w:sz w:val="22"/>
        </w:rPr>
        <w:t>(</w:t>
      </w:r>
      <w:r w:rsidRPr="00E60B31">
        <w:rPr>
          <w:rFonts w:ascii="ＭＳ 明朝" w:hAnsi="ＭＳ 明朝"/>
          <w:sz w:val="22"/>
        </w:rPr>
        <w:t>3</w:t>
      </w:r>
      <w:r w:rsidRPr="00E60B31">
        <w:rPr>
          <w:rFonts w:ascii="ＭＳ 明朝" w:hAnsi="ＭＳ 明朝" w:hint="eastAsia"/>
          <w:sz w:val="22"/>
        </w:rPr>
        <w:t>)　除却工事の領収書の写し</w:t>
      </w:r>
    </w:p>
    <w:p w14:paraId="56571D26" w14:textId="46CCE5BA" w:rsidR="00B944DD" w:rsidRPr="00E60B31" w:rsidRDefault="00B944DD" w:rsidP="005B19A5">
      <w:pPr>
        <w:ind w:firstLineChars="200" w:firstLine="452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(4)　通帳（表紙の裏面）の写し</w:t>
      </w:r>
    </w:p>
    <w:p w14:paraId="4E5E01D3" w14:textId="73CDFA5E" w:rsidR="005B19A5" w:rsidRPr="00E60B31" w:rsidRDefault="005B19A5" w:rsidP="00D967DE">
      <w:pPr>
        <w:rPr>
          <w:rFonts w:ascii="ＭＳ 明朝" w:hAnsi="ＭＳ 明朝" w:hint="eastAsia"/>
          <w:sz w:val="20"/>
        </w:rPr>
      </w:pPr>
    </w:p>
    <w:sectPr w:rsidR="005B19A5" w:rsidRPr="00E60B31" w:rsidSect="005B19A5">
      <w:pgSz w:w="11906" w:h="16838" w:code="9"/>
      <w:pgMar w:top="1304" w:right="1134" w:bottom="737" w:left="1134" w:header="851" w:footer="992" w:gutter="0"/>
      <w:cols w:space="425"/>
      <w:docGrid w:type="linesAndChars" w:linePitch="378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F4FED" w14:textId="77777777" w:rsidR="00B70EA5" w:rsidRDefault="00B70EA5" w:rsidP="006875B5">
      <w:r>
        <w:separator/>
      </w:r>
    </w:p>
  </w:endnote>
  <w:endnote w:type="continuationSeparator" w:id="0">
    <w:p w14:paraId="62091990" w14:textId="77777777" w:rsidR="00B70EA5" w:rsidRDefault="00B70EA5" w:rsidP="00687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275A5" w14:textId="77777777" w:rsidR="00B70EA5" w:rsidRDefault="00B70EA5" w:rsidP="006875B5">
      <w:r>
        <w:separator/>
      </w:r>
    </w:p>
  </w:footnote>
  <w:footnote w:type="continuationSeparator" w:id="0">
    <w:p w14:paraId="255B980C" w14:textId="77777777" w:rsidR="00B70EA5" w:rsidRDefault="00B70EA5" w:rsidP="00687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A4877"/>
    <w:multiLevelType w:val="singleLevel"/>
    <w:tmpl w:val="9B9A0C1E"/>
    <w:lvl w:ilvl="0">
      <w:start w:val="13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</w:abstractNum>
  <w:abstractNum w:abstractNumId="1" w15:restartNumberingAfterBreak="0">
    <w:nsid w:val="0ED71342"/>
    <w:multiLevelType w:val="singleLevel"/>
    <w:tmpl w:val="0C5EEC68"/>
    <w:lvl w:ilvl="0">
      <w:start w:val="1"/>
      <w:numFmt w:val="decimal"/>
      <w:lvlText w:val="（%1）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2" w15:restartNumberingAfterBreak="0">
    <w:nsid w:val="1A9F05A7"/>
    <w:multiLevelType w:val="singleLevel"/>
    <w:tmpl w:val="F7D67302"/>
    <w:lvl w:ilvl="0">
      <w:start w:val="13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3" w15:restartNumberingAfterBreak="0">
    <w:nsid w:val="1E391F1F"/>
    <w:multiLevelType w:val="hybridMultilevel"/>
    <w:tmpl w:val="B1CC730A"/>
    <w:lvl w:ilvl="0" w:tplc="EBC47B7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6B401DB"/>
    <w:multiLevelType w:val="singleLevel"/>
    <w:tmpl w:val="A0EC1B6A"/>
    <w:lvl w:ilvl="0">
      <w:start w:val="13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5" w15:restartNumberingAfterBreak="0">
    <w:nsid w:val="37335AB4"/>
    <w:multiLevelType w:val="singleLevel"/>
    <w:tmpl w:val="FEF0F696"/>
    <w:lvl w:ilvl="0">
      <w:start w:val="1"/>
      <w:numFmt w:val="decimal"/>
      <w:lvlText w:val="（%1）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6" w15:restartNumberingAfterBreak="0">
    <w:nsid w:val="43567FD3"/>
    <w:multiLevelType w:val="singleLevel"/>
    <w:tmpl w:val="28689562"/>
    <w:lvl w:ilvl="0">
      <w:start w:val="1"/>
      <w:numFmt w:val="decimal"/>
      <w:lvlText w:val="（%1）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7" w15:restartNumberingAfterBreak="0">
    <w:nsid w:val="48523B67"/>
    <w:multiLevelType w:val="hybridMultilevel"/>
    <w:tmpl w:val="A15CC59C"/>
    <w:lvl w:ilvl="0" w:tplc="18AAA21C">
      <w:start w:val="2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8" w15:restartNumberingAfterBreak="0">
    <w:nsid w:val="59FB4DA7"/>
    <w:multiLevelType w:val="singleLevel"/>
    <w:tmpl w:val="A93A8EDC"/>
    <w:lvl w:ilvl="0">
      <w:start w:val="1"/>
      <w:numFmt w:val="decimal"/>
      <w:lvlText w:val="（%1）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9" w15:restartNumberingAfterBreak="0">
    <w:nsid w:val="6EBD1F13"/>
    <w:multiLevelType w:val="singleLevel"/>
    <w:tmpl w:val="A75883CA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num w:numId="1" w16cid:durableId="720834365">
    <w:abstractNumId w:val="9"/>
  </w:num>
  <w:num w:numId="2" w16cid:durableId="1437367161">
    <w:abstractNumId w:val="6"/>
  </w:num>
  <w:num w:numId="3" w16cid:durableId="962463656">
    <w:abstractNumId w:val="8"/>
  </w:num>
  <w:num w:numId="4" w16cid:durableId="1360466660">
    <w:abstractNumId w:val="5"/>
  </w:num>
  <w:num w:numId="5" w16cid:durableId="921067487">
    <w:abstractNumId w:val="1"/>
  </w:num>
  <w:num w:numId="6" w16cid:durableId="1256092676">
    <w:abstractNumId w:val="0"/>
  </w:num>
  <w:num w:numId="7" w16cid:durableId="803930159">
    <w:abstractNumId w:val="4"/>
  </w:num>
  <w:num w:numId="8" w16cid:durableId="830944884">
    <w:abstractNumId w:val="2"/>
  </w:num>
  <w:num w:numId="9" w16cid:durableId="1965967581">
    <w:abstractNumId w:val="3"/>
  </w:num>
  <w:num w:numId="10" w16cid:durableId="17454930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rawingGridVerticalSpacing w:val="189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66C"/>
    <w:rsid w:val="000158BD"/>
    <w:rsid w:val="00025E6C"/>
    <w:rsid w:val="00042C77"/>
    <w:rsid w:val="0004409B"/>
    <w:rsid w:val="00052941"/>
    <w:rsid w:val="00065E43"/>
    <w:rsid w:val="00077A72"/>
    <w:rsid w:val="000803D7"/>
    <w:rsid w:val="00083057"/>
    <w:rsid w:val="00084D34"/>
    <w:rsid w:val="00085707"/>
    <w:rsid w:val="000A4591"/>
    <w:rsid w:val="000A5809"/>
    <w:rsid w:val="000B17EC"/>
    <w:rsid w:val="000C22DD"/>
    <w:rsid w:val="000E2BBC"/>
    <w:rsid w:val="00124510"/>
    <w:rsid w:val="00135536"/>
    <w:rsid w:val="00147760"/>
    <w:rsid w:val="0017022F"/>
    <w:rsid w:val="00181F97"/>
    <w:rsid w:val="001913FF"/>
    <w:rsid w:val="001A3943"/>
    <w:rsid w:val="001F3630"/>
    <w:rsid w:val="001F4DED"/>
    <w:rsid w:val="0020466C"/>
    <w:rsid w:val="00217C65"/>
    <w:rsid w:val="0022495F"/>
    <w:rsid w:val="00227403"/>
    <w:rsid w:val="0023558A"/>
    <w:rsid w:val="002366D8"/>
    <w:rsid w:val="00240020"/>
    <w:rsid w:val="0024235C"/>
    <w:rsid w:val="0025645F"/>
    <w:rsid w:val="00256912"/>
    <w:rsid w:val="002624FC"/>
    <w:rsid w:val="00276322"/>
    <w:rsid w:val="0028383A"/>
    <w:rsid w:val="00292D46"/>
    <w:rsid w:val="002941C0"/>
    <w:rsid w:val="0029615E"/>
    <w:rsid w:val="00296B32"/>
    <w:rsid w:val="002A5881"/>
    <w:rsid w:val="002B39CF"/>
    <w:rsid w:val="002D6DC7"/>
    <w:rsid w:val="00310690"/>
    <w:rsid w:val="00323A51"/>
    <w:rsid w:val="0034073A"/>
    <w:rsid w:val="003436B6"/>
    <w:rsid w:val="00347FB3"/>
    <w:rsid w:val="0036492B"/>
    <w:rsid w:val="00365AB9"/>
    <w:rsid w:val="0037752F"/>
    <w:rsid w:val="00382D67"/>
    <w:rsid w:val="003835ED"/>
    <w:rsid w:val="00395648"/>
    <w:rsid w:val="003A719A"/>
    <w:rsid w:val="003B52AD"/>
    <w:rsid w:val="003B6C9C"/>
    <w:rsid w:val="003C31D0"/>
    <w:rsid w:val="003C60A0"/>
    <w:rsid w:val="003C6FF4"/>
    <w:rsid w:val="003E322B"/>
    <w:rsid w:val="003E50B4"/>
    <w:rsid w:val="003F1AD8"/>
    <w:rsid w:val="00410713"/>
    <w:rsid w:val="00420EC7"/>
    <w:rsid w:val="0043305B"/>
    <w:rsid w:val="00433782"/>
    <w:rsid w:val="00433BCD"/>
    <w:rsid w:val="0044795C"/>
    <w:rsid w:val="004575CE"/>
    <w:rsid w:val="00460733"/>
    <w:rsid w:val="0047264B"/>
    <w:rsid w:val="00476E72"/>
    <w:rsid w:val="00482FEF"/>
    <w:rsid w:val="004901B9"/>
    <w:rsid w:val="004A49FC"/>
    <w:rsid w:val="004A7808"/>
    <w:rsid w:val="004B58DA"/>
    <w:rsid w:val="004C534A"/>
    <w:rsid w:val="004C6434"/>
    <w:rsid w:val="004C6E56"/>
    <w:rsid w:val="004D30C2"/>
    <w:rsid w:val="004D57EB"/>
    <w:rsid w:val="004E00FC"/>
    <w:rsid w:val="004E0B56"/>
    <w:rsid w:val="004E732E"/>
    <w:rsid w:val="00501D6B"/>
    <w:rsid w:val="00504052"/>
    <w:rsid w:val="00506A0B"/>
    <w:rsid w:val="0052301F"/>
    <w:rsid w:val="00536237"/>
    <w:rsid w:val="0053666C"/>
    <w:rsid w:val="005369EF"/>
    <w:rsid w:val="00543A9C"/>
    <w:rsid w:val="00560CB2"/>
    <w:rsid w:val="005639A8"/>
    <w:rsid w:val="0057341F"/>
    <w:rsid w:val="005828CA"/>
    <w:rsid w:val="005855E6"/>
    <w:rsid w:val="005862EB"/>
    <w:rsid w:val="00587318"/>
    <w:rsid w:val="0059409C"/>
    <w:rsid w:val="005A72CA"/>
    <w:rsid w:val="005B19A5"/>
    <w:rsid w:val="005C0195"/>
    <w:rsid w:val="005C3BEC"/>
    <w:rsid w:val="005E18DD"/>
    <w:rsid w:val="005E4D28"/>
    <w:rsid w:val="005F4F99"/>
    <w:rsid w:val="00603FF8"/>
    <w:rsid w:val="006077F5"/>
    <w:rsid w:val="00612706"/>
    <w:rsid w:val="0061701F"/>
    <w:rsid w:val="006276B4"/>
    <w:rsid w:val="006355BB"/>
    <w:rsid w:val="00646FF1"/>
    <w:rsid w:val="00657BD4"/>
    <w:rsid w:val="00661729"/>
    <w:rsid w:val="006718B8"/>
    <w:rsid w:val="006875B5"/>
    <w:rsid w:val="00687777"/>
    <w:rsid w:val="006A4FA5"/>
    <w:rsid w:val="006B2E70"/>
    <w:rsid w:val="006B4A98"/>
    <w:rsid w:val="006C0CB2"/>
    <w:rsid w:val="006F0E84"/>
    <w:rsid w:val="006F2973"/>
    <w:rsid w:val="006F6992"/>
    <w:rsid w:val="00700AF0"/>
    <w:rsid w:val="00702784"/>
    <w:rsid w:val="00702F05"/>
    <w:rsid w:val="0071375C"/>
    <w:rsid w:val="00730068"/>
    <w:rsid w:val="00736C39"/>
    <w:rsid w:val="00747C03"/>
    <w:rsid w:val="00757C4E"/>
    <w:rsid w:val="0076175C"/>
    <w:rsid w:val="00762AB6"/>
    <w:rsid w:val="00771535"/>
    <w:rsid w:val="007941A2"/>
    <w:rsid w:val="00797A97"/>
    <w:rsid w:val="007A159D"/>
    <w:rsid w:val="007B2AB3"/>
    <w:rsid w:val="007B6023"/>
    <w:rsid w:val="007C2C09"/>
    <w:rsid w:val="007C6380"/>
    <w:rsid w:val="007D2E72"/>
    <w:rsid w:val="007D51CF"/>
    <w:rsid w:val="007D6969"/>
    <w:rsid w:val="007E0DD8"/>
    <w:rsid w:val="007F48D3"/>
    <w:rsid w:val="008021FC"/>
    <w:rsid w:val="00807C3D"/>
    <w:rsid w:val="00814FAF"/>
    <w:rsid w:val="00820B19"/>
    <w:rsid w:val="00821093"/>
    <w:rsid w:val="00826761"/>
    <w:rsid w:val="00840A34"/>
    <w:rsid w:val="00845AE3"/>
    <w:rsid w:val="00852711"/>
    <w:rsid w:val="00862C94"/>
    <w:rsid w:val="00865658"/>
    <w:rsid w:val="00867378"/>
    <w:rsid w:val="008A2A55"/>
    <w:rsid w:val="008A3EDC"/>
    <w:rsid w:val="008C3B08"/>
    <w:rsid w:val="008C7A02"/>
    <w:rsid w:val="008C7B95"/>
    <w:rsid w:val="008D0865"/>
    <w:rsid w:val="008D72CF"/>
    <w:rsid w:val="008E1F2B"/>
    <w:rsid w:val="008E4AF1"/>
    <w:rsid w:val="008E6083"/>
    <w:rsid w:val="008E6A26"/>
    <w:rsid w:val="008F1164"/>
    <w:rsid w:val="00903101"/>
    <w:rsid w:val="00911335"/>
    <w:rsid w:val="009139DB"/>
    <w:rsid w:val="0091505E"/>
    <w:rsid w:val="0092306E"/>
    <w:rsid w:val="0093106F"/>
    <w:rsid w:val="00941C53"/>
    <w:rsid w:val="0094772A"/>
    <w:rsid w:val="0096408F"/>
    <w:rsid w:val="009838C9"/>
    <w:rsid w:val="00987550"/>
    <w:rsid w:val="00992FB8"/>
    <w:rsid w:val="00995C85"/>
    <w:rsid w:val="009A14B6"/>
    <w:rsid w:val="009A26A5"/>
    <w:rsid w:val="009B03A9"/>
    <w:rsid w:val="009B59E0"/>
    <w:rsid w:val="009B748E"/>
    <w:rsid w:val="009B751B"/>
    <w:rsid w:val="009D7B13"/>
    <w:rsid w:val="009E22F6"/>
    <w:rsid w:val="009F237A"/>
    <w:rsid w:val="009F7EF4"/>
    <w:rsid w:val="00A12E28"/>
    <w:rsid w:val="00A21D1A"/>
    <w:rsid w:val="00A21E06"/>
    <w:rsid w:val="00A235A9"/>
    <w:rsid w:val="00A406F0"/>
    <w:rsid w:val="00A42251"/>
    <w:rsid w:val="00A476CD"/>
    <w:rsid w:val="00A636EB"/>
    <w:rsid w:val="00A63C1B"/>
    <w:rsid w:val="00A63D43"/>
    <w:rsid w:val="00A663FB"/>
    <w:rsid w:val="00A7075A"/>
    <w:rsid w:val="00A733BA"/>
    <w:rsid w:val="00A77B2E"/>
    <w:rsid w:val="00A84A92"/>
    <w:rsid w:val="00A857F9"/>
    <w:rsid w:val="00A8644A"/>
    <w:rsid w:val="00A96A2C"/>
    <w:rsid w:val="00AA48D7"/>
    <w:rsid w:val="00AC231E"/>
    <w:rsid w:val="00AD2010"/>
    <w:rsid w:val="00AD4FE7"/>
    <w:rsid w:val="00AE6765"/>
    <w:rsid w:val="00AE7B6F"/>
    <w:rsid w:val="00AF2C5B"/>
    <w:rsid w:val="00B13253"/>
    <w:rsid w:val="00B21F67"/>
    <w:rsid w:val="00B25768"/>
    <w:rsid w:val="00B30013"/>
    <w:rsid w:val="00B32F04"/>
    <w:rsid w:val="00B36AE4"/>
    <w:rsid w:val="00B70EA5"/>
    <w:rsid w:val="00B91FEE"/>
    <w:rsid w:val="00B944DD"/>
    <w:rsid w:val="00B95A19"/>
    <w:rsid w:val="00BC1BC6"/>
    <w:rsid w:val="00BD6C96"/>
    <w:rsid w:val="00BE7A92"/>
    <w:rsid w:val="00BF0BB6"/>
    <w:rsid w:val="00BF5C64"/>
    <w:rsid w:val="00C0538A"/>
    <w:rsid w:val="00C136E1"/>
    <w:rsid w:val="00C2571C"/>
    <w:rsid w:val="00C322A6"/>
    <w:rsid w:val="00C33407"/>
    <w:rsid w:val="00C34429"/>
    <w:rsid w:val="00C40791"/>
    <w:rsid w:val="00C61789"/>
    <w:rsid w:val="00C663E6"/>
    <w:rsid w:val="00C7597A"/>
    <w:rsid w:val="00C828EC"/>
    <w:rsid w:val="00C96295"/>
    <w:rsid w:val="00CA29D1"/>
    <w:rsid w:val="00CA5669"/>
    <w:rsid w:val="00CB33C0"/>
    <w:rsid w:val="00CB5228"/>
    <w:rsid w:val="00CC54CD"/>
    <w:rsid w:val="00CE204D"/>
    <w:rsid w:val="00CE2C77"/>
    <w:rsid w:val="00CE46B3"/>
    <w:rsid w:val="00D065D4"/>
    <w:rsid w:val="00D06AB4"/>
    <w:rsid w:val="00D10F7A"/>
    <w:rsid w:val="00D152DA"/>
    <w:rsid w:val="00D15E9B"/>
    <w:rsid w:val="00D31C4F"/>
    <w:rsid w:val="00D33786"/>
    <w:rsid w:val="00D34B5C"/>
    <w:rsid w:val="00D36E6F"/>
    <w:rsid w:val="00D505B8"/>
    <w:rsid w:val="00D54834"/>
    <w:rsid w:val="00D6387B"/>
    <w:rsid w:val="00D76EA4"/>
    <w:rsid w:val="00D86153"/>
    <w:rsid w:val="00D8661D"/>
    <w:rsid w:val="00D967DE"/>
    <w:rsid w:val="00DA23CF"/>
    <w:rsid w:val="00DB5CE4"/>
    <w:rsid w:val="00DC65AB"/>
    <w:rsid w:val="00DD7468"/>
    <w:rsid w:val="00DE14BB"/>
    <w:rsid w:val="00DF4499"/>
    <w:rsid w:val="00E0767C"/>
    <w:rsid w:val="00E11CBE"/>
    <w:rsid w:val="00E24ADA"/>
    <w:rsid w:val="00E2726A"/>
    <w:rsid w:val="00E50CA7"/>
    <w:rsid w:val="00E5286E"/>
    <w:rsid w:val="00E60B31"/>
    <w:rsid w:val="00E62B37"/>
    <w:rsid w:val="00E74925"/>
    <w:rsid w:val="00E77AF6"/>
    <w:rsid w:val="00E80F5F"/>
    <w:rsid w:val="00E9331A"/>
    <w:rsid w:val="00E93D15"/>
    <w:rsid w:val="00E95C73"/>
    <w:rsid w:val="00EA0991"/>
    <w:rsid w:val="00EA4E79"/>
    <w:rsid w:val="00EA7E52"/>
    <w:rsid w:val="00EB49AC"/>
    <w:rsid w:val="00EB6C20"/>
    <w:rsid w:val="00EC2E13"/>
    <w:rsid w:val="00ED49A9"/>
    <w:rsid w:val="00EF5ECC"/>
    <w:rsid w:val="00EF63E5"/>
    <w:rsid w:val="00F02259"/>
    <w:rsid w:val="00F03233"/>
    <w:rsid w:val="00F53451"/>
    <w:rsid w:val="00F86A12"/>
    <w:rsid w:val="00FB2B29"/>
    <w:rsid w:val="00FB68EB"/>
    <w:rsid w:val="00FB70CE"/>
    <w:rsid w:val="00FD1488"/>
    <w:rsid w:val="00FE4DAB"/>
    <w:rsid w:val="00FF0E24"/>
    <w:rsid w:val="00FF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163E94"/>
  <w15:chartTrackingRefBased/>
  <w15:docId w15:val="{7364252B-568A-44FC-825C-3AD4EE2E0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ＭＳ 明朝" w:hAnsi="ＭＳ 明朝"/>
      <w:sz w:val="22"/>
    </w:rPr>
  </w:style>
  <w:style w:type="paragraph" w:styleId="a4">
    <w:name w:val="Balloon Text"/>
    <w:basedOn w:val="a"/>
    <w:semiHidden/>
    <w:rsid w:val="00E11CB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875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875B5"/>
    <w:rPr>
      <w:kern w:val="2"/>
      <w:sz w:val="21"/>
    </w:rPr>
  </w:style>
  <w:style w:type="paragraph" w:styleId="a7">
    <w:name w:val="footer"/>
    <w:basedOn w:val="a"/>
    <w:link w:val="a8"/>
    <w:rsid w:val="006875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875B5"/>
    <w:rPr>
      <w:kern w:val="2"/>
      <w:sz w:val="21"/>
    </w:rPr>
  </w:style>
  <w:style w:type="table" w:styleId="a9">
    <w:name w:val="Table Grid"/>
    <w:basedOn w:val="a1"/>
    <w:uiPriority w:val="39"/>
    <w:rsid w:val="005B19A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B19A5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ECC28-0BD0-4112-90B8-3474E8A16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</Pages>
  <Words>317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十日町市木造住宅耐震診断支援事業実施要綱</vt:lpstr>
      <vt:lpstr>十日町市木造住宅耐震診断支援事業実施要綱</vt:lpstr>
    </vt:vector>
  </TitlesOfParts>
  <Company> 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十日町市木造住宅耐震診断支援事業実施要綱</dc:title>
  <dc:subject/>
  <dc:creator>murayama1052</dc:creator>
  <cp:keywords/>
  <cp:lastModifiedBy>山田　雅人</cp:lastModifiedBy>
  <cp:revision>39</cp:revision>
  <cp:lastPrinted>2026-01-19T06:25:00Z</cp:lastPrinted>
  <dcterms:created xsi:type="dcterms:W3CDTF">2025-08-26T05:03:00Z</dcterms:created>
  <dcterms:modified xsi:type="dcterms:W3CDTF">2026-03-09T02:34:00Z</dcterms:modified>
</cp:coreProperties>
</file>